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9C" w:rsidRPr="00C23ACA" w:rsidRDefault="00FB3E9C" w:rsidP="00FB3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869B1" w:rsidRDefault="00413F1F" w:rsidP="002A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  <w:r w:rsidR="009869B1">
        <w:rPr>
          <w:rFonts w:ascii="Times New Roman" w:hAnsi="Times New Roman" w:cs="Times New Roman"/>
          <w:sz w:val="28"/>
          <w:szCs w:val="28"/>
        </w:rPr>
        <w:t xml:space="preserve"> по устранению нарушений, выявленных прокуратурой Ханты-Мансийского </w:t>
      </w:r>
    </w:p>
    <w:p w:rsidR="009869B1" w:rsidRDefault="009869B1" w:rsidP="002A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722D1C">
        <w:rPr>
          <w:rFonts w:ascii="Times New Roman" w:hAnsi="Times New Roman" w:cs="Times New Roman"/>
          <w:sz w:val="28"/>
          <w:szCs w:val="28"/>
        </w:rPr>
        <w:t xml:space="preserve"> (далее – План, автономный округ)</w:t>
      </w:r>
    </w:p>
    <w:p w:rsidR="009E3D2F" w:rsidRPr="008D0725" w:rsidRDefault="009E3D2F" w:rsidP="002A47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678"/>
        <w:gridCol w:w="2268"/>
        <w:gridCol w:w="1701"/>
        <w:gridCol w:w="1984"/>
      </w:tblGrid>
      <w:tr w:rsidR="00086A5A" w:rsidRPr="00F85936" w:rsidTr="006C27AE">
        <w:tc>
          <w:tcPr>
            <w:tcW w:w="709" w:type="dxa"/>
            <w:shd w:val="clear" w:color="auto" w:fill="auto"/>
          </w:tcPr>
          <w:p w:rsidR="0094462B" w:rsidRPr="00F85936" w:rsidRDefault="0094462B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4462B" w:rsidRPr="00F85936" w:rsidRDefault="0094462B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</w:t>
            </w:r>
          </w:p>
        </w:tc>
        <w:tc>
          <w:tcPr>
            <w:tcW w:w="4678" w:type="dxa"/>
            <w:shd w:val="clear" w:color="auto" w:fill="auto"/>
          </w:tcPr>
          <w:p w:rsidR="0094462B" w:rsidRDefault="0094462B" w:rsidP="0094462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62B" w:rsidRPr="00F85936" w:rsidRDefault="0094462B" w:rsidP="0094462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транению нарушений</w:t>
            </w:r>
          </w:p>
        </w:tc>
        <w:tc>
          <w:tcPr>
            <w:tcW w:w="2268" w:type="dxa"/>
            <w:shd w:val="clear" w:color="auto" w:fill="auto"/>
          </w:tcPr>
          <w:p w:rsidR="0094462B" w:rsidRPr="00F85936" w:rsidRDefault="0094462B" w:rsidP="0094462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3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94462B" w:rsidRPr="00F85936" w:rsidRDefault="0094462B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984" w:type="dxa"/>
          </w:tcPr>
          <w:p w:rsidR="0094462B" w:rsidRPr="00F85936" w:rsidRDefault="0094462B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ставления информации в Депсоцразвития Югры об устранении нарушения</w:t>
            </w:r>
          </w:p>
        </w:tc>
      </w:tr>
      <w:tr w:rsidR="00E96C27" w:rsidRPr="00F85936" w:rsidTr="006C27AE">
        <w:tc>
          <w:tcPr>
            <w:tcW w:w="709" w:type="dxa"/>
            <w:shd w:val="clear" w:color="auto" w:fill="auto"/>
          </w:tcPr>
          <w:p w:rsidR="00E96C27" w:rsidRPr="00F85936" w:rsidRDefault="00725989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96C27" w:rsidRDefault="003B6771" w:rsidP="00BF7A9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0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="00E96C27" w:rsidRPr="00463660">
              <w:rPr>
                <w:rFonts w:ascii="Times New Roman" w:hAnsi="Times New Roman"/>
                <w:sz w:val="24"/>
                <w:szCs w:val="24"/>
              </w:rPr>
              <w:t>«Сургутский районный  комплексный центр социального обслуживания населения» в г.п. Федоровский»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нарушения требований санитарно-эпидемиологического законодательства, а именно в учреждении производственный контроль не основан на принципах ХАССП, в ходе проверочных мероприятий не представлены технологические документы на продукцию</w:t>
            </w:r>
          </w:p>
        </w:tc>
        <w:tc>
          <w:tcPr>
            <w:tcW w:w="4678" w:type="dxa"/>
            <w:shd w:val="clear" w:color="auto" w:fill="auto"/>
          </w:tcPr>
          <w:p w:rsidR="00E96C27" w:rsidRDefault="00E96C27" w:rsidP="005817EC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60" w:rsidRPr="00F85936" w:rsidTr="006C27AE">
        <w:tc>
          <w:tcPr>
            <w:tcW w:w="709" w:type="dxa"/>
            <w:shd w:val="clear" w:color="auto" w:fill="auto"/>
          </w:tcPr>
          <w:p w:rsidR="00463660" w:rsidRDefault="00463660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463660" w:rsidRPr="00463660" w:rsidRDefault="00463660" w:rsidP="00BF7A9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660">
              <w:rPr>
                <w:rFonts w:ascii="Times New Roman" w:hAnsi="Times New Roman"/>
                <w:sz w:val="24"/>
                <w:szCs w:val="24"/>
              </w:rPr>
              <w:t>Производственный контроль не основан на принципах ХАССП</w:t>
            </w:r>
          </w:p>
        </w:tc>
        <w:tc>
          <w:tcPr>
            <w:tcW w:w="4678" w:type="dxa"/>
            <w:shd w:val="clear" w:color="auto" w:fill="auto"/>
          </w:tcPr>
          <w:p w:rsidR="00463660" w:rsidRDefault="00463660" w:rsidP="005817EC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46366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рав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463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63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8.06.2021 № 63-Г «На </w:t>
            </w: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горячего пит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организована претензионная работа с поставщиком, оказывающим услуги по питанию ИП Тимченко Р.В. </w:t>
            </w:r>
          </w:p>
          <w:p w:rsidR="00463660" w:rsidRDefault="00463660" w:rsidP="005817EC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едения ИП Тимченко Р.В. доведена информация о необходимости организации п</w:t>
            </w:r>
            <w:r w:rsidRPr="009C2AAE">
              <w:rPr>
                <w:rFonts w:ascii="Times New Roman" w:hAnsi="Times New Roman" w:cs="Times New Roman"/>
                <w:sz w:val="24"/>
                <w:szCs w:val="24"/>
              </w:rPr>
              <w:t>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2A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2AAE">
              <w:rPr>
                <w:rFonts w:ascii="Times New Roman" w:hAnsi="Times New Roman" w:cs="Times New Roman"/>
                <w:sz w:val="24"/>
                <w:szCs w:val="24"/>
              </w:rPr>
              <w:t xml:space="preserve"> на принципах ХАС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о письмо учреждения от 27.08.2021 № 15/25-Исх-2010)</w:t>
            </w:r>
            <w:r w:rsidR="0080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2132" w:rsidRPr="00322132" w:rsidRDefault="00322132" w:rsidP="00322132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32">
              <w:rPr>
                <w:rFonts w:ascii="Times New Roman" w:eastAsia="Times New Roman" w:hAnsi="Times New Roman" w:cs="Times New Roman"/>
                <w:sz w:val="24"/>
                <w:szCs w:val="24"/>
              </w:rPr>
              <w:t>А.Б. Джадиров заместитель директора,</w:t>
            </w:r>
          </w:p>
          <w:p w:rsidR="00322132" w:rsidRPr="00322132" w:rsidRDefault="00322132" w:rsidP="00322132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132" w:rsidRPr="00322132" w:rsidRDefault="00322132" w:rsidP="00322132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32">
              <w:rPr>
                <w:rFonts w:ascii="Times New Roman" w:eastAsia="Times New Roman" w:hAnsi="Times New Roman" w:cs="Times New Roman"/>
                <w:sz w:val="24"/>
                <w:szCs w:val="24"/>
              </w:rPr>
              <w:t>М.А. Сидорова, заведующий филиалом в г.п. Федоровский</w:t>
            </w:r>
          </w:p>
          <w:p w:rsidR="00463660" w:rsidRPr="00FD5309" w:rsidRDefault="00463660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3660" w:rsidRPr="00FD5309" w:rsidRDefault="00322132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8.2021</w:t>
            </w:r>
          </w:p>
        </w:tc>
        <w:tc>
          <w:tcPr>
            <w:tcW w:w="1984" w:type="dxa"/>
          </w:tcPr>
          <w:p w:rsidR="00463660" w:rsidRPr="00413F1F" w:rsidRDefault="00413F1F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63660" w:rsidRPr="00F85936" w:rsidTr="006C27AE">
        <w:tc>
          <w:tcPr>
            <w:tcW w:w="709" w:type="dxa"/>
            <w:shd w:val="clear" w:color="auto" w:fill="auto"/>
          </w:tcPr>
          <w:p w:rsidR="00463660" w:rsidRDefault="00463660" w:rsidP="004203D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8" w:type="dxa"/>
            <w:shd w:val="clear" w:color="auto" w:fill="auto"/>
          </w:tcPr>
          <w:p w:rsidR="00463660" w:rsidRPr="00463660" w:rsidRDefault="00463660" w:rsidP="00463660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660">
              <w:rPr>
                <w:rFonts w:ascii="Times New Roman" w:hAnsi="Times New Roman"/>
                <w:sz w:val="24"/>
                <w:szCs w:val="24"/>
              </w:rPr>
              <w:t>Не представлены документы технологические на продукцию</w:t>
            </w:r>
          </w:p>
        </w:tc>
        <w:tc>
          <w:tcPr>
            <w:tcW w:w="4678" w:type="dxa"/>
            <w:shd w:val="clear" w:color="auto" w:fill="auto"/>
          </w:tcPr>
          <w:p w:rsidR="00463660" w:rsidRDefault="00463660" w:rsidP="005817EC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463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-правового договора от 28.06.2021 № 63-Г «На </w:t>
            </w:r>
            <w:r w:rsidRPr="0046366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горячего пит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организована претензионная работа с ИП Тимченко Р.В. на предмет наличия технологической документации на продукцию (технологических карт). По состоянию на 27.08.2021 технологически</w:t>
            </w:r>
            <w:r w:rsidR="006E26D1">
              <w:rPr>
                <w:rFonts w:ascii="Times New Roman" w:hAnsi="Times New Roman" w:cs="Times New Roman"/>
                <w:sz w:val="24"/>
                <w:szCs w:val="24"/>
              </w:rPr>
              <w:t>е карты предоставлены ИП Тимч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.В. на все блюда </w:t>
            </w:r>
            <w:r w:rsidRPr="00DC7837">
              <w:rPr>
                <w:rFonts w:ascii="Times New Roman" w:hAnsi="Times New Roman" w:cs="Times New Roman"/>
                <w:sz w:val="24"/>
                <w:szCs w:val="24"/>
              </w:rPr>
              <w:t>(направлено письмо учреждения от 27.08.2021 № 15/25-Исх-2010)</w:t>
            </w:r>
            <w:r w:rsidR="0080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2132" w:rsidRPr="00322132" w:rsidRDefault="00322132" w:rsidP="00322132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32">
              <w:rPr>
                <w:rFonts w:ascii="Times New Roman" w:eastAsia="Times New Roman" w:hAnsi="Times New Roman" w:cs="Times New Roman"/>
                <w:sz w:val="24"/>
                <w:szCs w:val="24"/>
              </w:rPr>
              <w:t>А.Б. Джадиров заместитель директора,</w:t>
            </w:r>
          </w:p>
          <w:p w:rsidR="00322132" w:rsidRPr="00322132" w:rsidRDefault="00322132" w:rsidP="00322132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132" w:rsidRPr="00322132" w:rsidRDefault="00322132" w:rsidP="00322132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32">
              <w:rPr>
                <w:rFonts w:ascii="Times New Roman" w:eastAsia="Times New Roman" w:hAnsi="Times New Roman" w:cs="Times New Roman"/>
                <w:sz w:val="24"/>
                <w:szCs w:val="24"/>
              </w:rPr>
              <w:t>М.А. Сидорова, заведующий филиалом в г.п. Федоровский</w:t>
            </w:r>
          </w:p>
          <w:p w:rsidR="00463660" w:rsidRPr="00FD5309" w:rsidRDefault="00463660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3660" w:rsidRPr="00FD5309" w:rsidRDefault="00322132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984" w:type="dxa"/>
          </w:tcPr>
          <w:p w:rsidR="00463660" w:rsidRPr="00FD5309" w:rsidRDefault="00413F1F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1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96C27" w:rsidRPr="00F85936" w:rsidTr="006C27AE">
        <w:tc>
          <w:tcPr>
            <w:tcW w:w="709" w:type="dxa"/>
            <w:shd w:val="clear" w:color="auto" w:fill="auto"/>
          </w:tcPr>
          <w:p w:rsidR="00E96C27" w:rsidRPr="00F85936" w:rsidRDefault="00725989" w:rsidP="0046366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96C27" w:rsidRDefault="00E96C27" w:rsidP="00055A29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 работниками учреждений техническую учебу по соблюдению требований и правил санитарного законодательства, в том числе по изучению Федеральных законов от 21.11.2011 № 323-ФЗ «Об основах охраны здоровья граждан в Российской Федерации», от 30.09.1999 № 52-ФЗ «О санитарно- эпидемиологическом благополучии населения», постановление Главного государственного санитарного врача Российской Федерации от 27.10.2020 № 32 «Об утверждении санитарно- эпидемиологических правил и норм СанПиН 2.3/2.4.3590-20 «Санитарно- эпидемиологические требования к организации общественного питания населения», Решения Комиссии </w:t>
            </w:r>
            <w:r w:rsidRPr="007B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от 09.12.2011 N 880 (ред. от 24.12.2019) «О принятии технического регламента Таможенного союза «О безопасности пищевой продукции» (вместе с «ТР ТС 021/2011. Технический регламент Таможенного союза. О безопасности пищевой продукции») (с изм. и доп., вступ. в силу с 11.07.2020)</w:t>
            </w:r>
          </w:p>
        </w:tc>
        <w:tc>
          <w:tcPr>
            <w:tcW w:w="4678" w:type="dxa"/>
            <w:shd w:val="clear" w:color="auto" w:fill="auto"/>
          </w:tcPr>
          <w:p w:rsidR="00E96C27" w:rsidRPr="00F85936" w:rsidRDefault="00E96C27" w:rsidP="00402B1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</w:t>
            </w:r>
            <w:r w:rsidR="00664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402B13" w:rsidRPr="00402B13">
              <w:rPr>
                <w:rFonts w:ascii="Times New Roman" w:hAnsi="Times New Roman" w:cs="Times New Roman"/>
                <w:sz w:val="24"/>
                <w:szCs w:val="24"/>
              </w:rPr>
              <w:t>с работниками учреждени</w:t>
            </w:r>
            <w:r w:rsidR="00402B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2B13" w:rsidRPr="0040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техническая учеба</w:t>
            </w:r>
            <w:r w:rsidRPr="007B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B13" w:rsidRPr="00402B1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и правил санитарного законодательства, в том числе по изучению Федеральных законов от 21.11.2011 № 323-ФЗ «Об основах охраны здоровья граждан в Российской Федерации», от 3</w:t>
            </w:r>
            <w:r w:rsidR="00807CA8">
              <w:rPr>
                <w:rFonts w:ascii="Times New Roman" w:hAnsi="Times New Roman" w:cs="Times New Roman"/>
                <w:sz w:val="24"/>
                <w:szCs w:val="24"/>
              </w:rPr>
              <w:t>0.09.1999 № 52-ФЗ «О санитарно-</w:t>
            </w:r>
            <w:r w:rsidR="00402B13" w:rsidRPr="00402B13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ом благополучии населения», постановление Главного государственного санитарного врача Российской Федерации от 27.10.2020 № 32 «Об утверждении санитарно- эпидемиологических правил и норм СанПиН 2.3/2.4.3590-20 «Санитарно- эпидемиологические требования к организации общественного питания населения», Решения Комиссии </w:t>
            </w:r>
            <w:r w:rsidR="00402B13" w:rsidRPr="0040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от 09.12.2011 N 880 (ред. от 24.12.2019) «О принятии технического регламента Таможенного союза «О безопасности пищевой продукции» (вместе с «ТР ТС 021/2011. Технический регламент Таможенного союза. О безопасности пищевой продукции») (с изм. и доп., вступ. в силу с 11.07.2020)</w:t>
            </w:r>
            <w:r w:rsidR="00792013">
              <w:rPr>
                <w:rFonts w:ascii="Times New Roman" w:hAnsi="Times New Roman" w:cs="Times New Roman"/>
                <w:sz w:val="24"/>
                <w:szCs w:val="24"/>
              </w:rPr>
              <w:t xml:space="preserve"> (в техучебе приняло участие 19 </w:t>
            </w:r>
            <w:r w:rsidR="00402B13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7920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0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96C27" w:rsidRDefault="00E96C27" w:rsidP="00055A2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Б. Джадиров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C27" w:rsidRDefault="00E96C27" w:rsidP="00055A2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идорова, заведующий филиалом в г.п. Федоровский</w:t>
            </w: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</w:tcPr>
          <w:p w:rsidR="00E96C27" w:rsidRPr="00FD5309" w:rsidRDefault="00413F1F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1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96C27" w:rsidRPr="00F85936" w:rsidTr="006C27AE">
        <w:tc>
          <w:tcPr>
            <w:tcW w:w="709" w:type="dxa"/>
            <w:shd w:val="clear" w:color="auto" w:fill="auto"/>
          </w:tcPr>
          <w:p w:rsidR="00E96C27" w:rsidRPr="00F85936" w:rsidRDefault="00725989" w:rsidP="0046366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96C27" w:rsidRDefault="00E96C27" w:rsidP="00055A29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C">
              <w:rPr>
                <w:rFonts w:ascii="Times New Roman" w:hAnsi="Times New Roman" w:cs="Times New Roman"/>
                <w:sz w:val="24"/>
                <w:szCs w:val="24"/>
              </w:rPr>
              <w:t>Обеспечить неукоснительное применение: типового чек-листа по соблюдению санитарно-эпидемиологического законодательства при организации питания получателей социальных услуг, доведенного письмом Депсоцразвития Югры от 30.06.2021 № 15-Исх-10661</w:t>
            </w:r>
          </w:p>
        </w:tc>
        <w:tc>
          <w:tcPr>
            <w:tcW w:w="4678" w:type="dxa"/>
            <w:shd w:val="clear" w:color="auto" w:fill="auto"/>
          </w:tcPr>
          <w:p w:rsidR="00E96C27" w:rsidRPr="007B4E1C" w:rsidRDefault="00E96C27" w:rsidP="00A70D9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ении издан приказ о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21 №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2-П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92013" w:rsidRPr="007920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утреннем к</w:t>
            </w:r>
            <w:r w:rsidR="00D86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троле при организации питания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приказом назначены ответственные лиц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 проверки пищеблока и заполнение чек-листа по соблюдени</w:t>
            </w:r>
            <w:r w:rsidR="003B6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 санитарно-эпидемиологического </w:t>
            </w:r>
            <w:r w:rsidRPr="007B4E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а при организации питания получателей социальных услуг (письмо Депсоцразвития Югр</w:t>
            </w:r>
            <w:r w:rsidR="001473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от 30.06.2021 №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Исх-10661), ежемесячно ответственными лицами</w:t>
            </w:r>
            <w:r w:rsidR="00A70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аждые две недели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0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ятся внутренние проверочные мероприятия на предмет соблюдения треб</w:t>
            </w:r>
            <w:r w:rsidR="00402B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аний действующего санитарного </w:t>
            </w:r>
            <w:r w:rsidRPr="00A103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а при организации питания получателей социальных услуг с заполнением чек-листа</w:t>
            </w:r>
            <w:r w:rsidR="00A70D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E96C27" w:rsidRDefault="00E96C27" w:rsidP="00055A2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А.Б. Джадиров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C27" w:rsidRDefault="00E96C27" w:rsidP="00055A2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hAnsi="Times New Roman" w:cs="Times New Roman"/>
                <w:sz w:val="24"/>
                <w:szCs w:val="24"/>
              </w:rPr>
              <w:t>М.А. Сидорова, заведующий филиалом в г.п. Федоровский</w:t>
            </w: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984" w:type="dxa"/>
          </w:tcPr>
          <w:p w:rsidR="00E96C27" w:rsidRPr="00FD5309" w:rsidRDefault="00413F1F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1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96C27" w:rsidRPr="00F85936" w:rsidTr="006C27AE">
        <w:tc>
          <w:tcPr>
            <w:tcW w:w="709" w:type="dxa"/>
            <w:shd w:val="clear" w:color="auto" w:fill="auto"/>
          </w:tcPr>
          <w:p w:rsidR="00E96C27" w:rsidRPr="00F85936" w:rsidRDefault="00725989" w:rsidP="0046366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96C27" w:rsidRDefault="00E96C27" w:rsidP="00055A29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C">
              <w:rPr>
                <w:rFonts w:ascii="Times New Roman" w:hAnsi="Times New Roman" w:cs="Times New Roman"/>
                <w:sz w:val="24"/>
                <w:szCs w:val="24"/>
              </w:rPr>
              <w:t>Обеспечить неукоснительное применение: типовой программы производственного контроля на основе принципов ХАССП, доведенной письмом Депсоц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от 20.07.2021 № 15-Исх-120</w:t>
            </w:r>
            <w:r w:rsidRPr="007B4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6C0F1C" w:rsidRPr="006C0F1C" w:rsidRDefault="006C0F1C" w:rsidP="006C0F1C">
            <w:pPr>
              <w:tabs>
                <w:tab w:val="left" w:pos="2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0F1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 рамках гражданско-правового договора от 28.06.2021 № 63-Г «На </w:t>
            </w:r>
            <w:r w:rsidRPr="006C0F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услуг по организации горячего питания» учреждением организована претензионная </w:t>
            </w:r>
            <w:r w:rsidRPr="006C0F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 с поставщиком, оказывающим услуги по питанию ИП Тимченко Р.В. </w:t>
            </w:r>
          </w:p>
          <w:p w:rsidR="00E96C27" w:rsidRPr="00F85936" w:rsidRDefault="006C0F1C" w:rsidP="006C0F1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F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сведения ИП Тимченко Р.В. доведена информация о необходимости организации производственного контроля на принципах ХАССП (направлено письмо учреждения от 27.08.2021 № 15/25-Исх-2010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E96C27" w:rsidRDefault="00E96C27" w:rsidP="00055A2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Б. Джадиров</w:t>
            </w:r>
          </w:p>
          <w:p w:rsidR="00E96C27" w:rsidRDefault="00E96C27" w:rsidP="00055A29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hAnsi="Times New Roman" w:cs="Times New Roman"/>
                <w:sz w:val="24"/>
                <w:szCs w:val="24"/>
              </w:rPr>
              <w:t>М.А. Сидорова, заведующий филиалом в г.п. Федоровский</w:t>
            </w:r>
          </w:p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C27" w:rsidRPr="00FD5309" w:rsidRDefault="00E96C27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8.2021</w:t>
            </w:r>
          </w:p>
        </w:tc>
        <w:tc>
          <w:tcPr>
            <w:tcW w:w="1984" w:type="dxa"/>
          </w:tcPr>
          <w:p w:rsidR="00E96C27" w:rsidRPr="00FD5309" w:rsidRDefault="00413F1F" w:rsidP="00055A29">
            <w:pPr>
              <w:tabs>
                <w:tab w:val="left" w:pos="2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1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96C27" w:rsidRPr="00F85936" w:rsidTr="006C27AE">
        <w:tc>
          <w:tcPr>
            <w:tcW w:w="709" w:type="dxa"/>
            <w:shd w:val="clear" w:color="auto" w:fill="auto"/>
          </w:tcPr>
          <w:p w:rsidR="00E96C27" w:rsidRPr="00AE6BCE" w:rsidRDefault="00725989" w:rsidP="0046366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96C27" w:rsidRPr="00AE6BCE" w:rsidRDefault="00E96C27" w:rsidP="00055A29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C">
              <w:rPr>
                <w:rFonts w:ascii="Times New Roman" w:hAnsi="Times New Roman" w:cs="Times New Roman"/>
                <w:sz w:val="24"/>
                <w:szCs w:val="24"/>
              </w:rPr>
              <w:t>Провести проверку ответственных работников, допустивших нарушения требований законодательства в сфере санитарно-эпидемиологической безопасности и представить материалы по итогам проверки (приказы, заключения и т.п.) в адрес Депсоцразвития Югры</w:t>
            </w:r>
          </w:p>
        </w:tc>
        <w:tc>
          <w:tcPr>
            <w:tcW w:w="4678" w:type="dxa"/>
            <w:shd w:val="clear" w:color="auto" w:fill="auto"/>
          </w:tcPr>
          <w:p w:rsidR="00E96C27" w:rsidRPr="00EC66F9" w:rsidRDefault="006C0F1C" w:rsidP="0025734B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и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>здан приказ от 27.08.2021 № 181-П «О проведении служебн</w:t>
            </w:r>
            <w:r w:rsidR="002573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4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E96C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нарушений </w:t>
            </w:r>
            <w:r w:rsidR="0025734B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учреждения </w:t>
            </w:r>
            <w:r w:rsidR="00807CA8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. Учреждением </w:t>
            </w:r>
            <w:r w:rsidR="00807CA8" w:rsidRPr="00807CA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блюдаются требования законодательства при организации питания получателей социальных услуг, доведенного письмом Депсоцразвития Югры от 30.06.2021 № 15-Исх-10661, в том числе заполняется чек-лист</w:t>
            </w:r>
            <w:r w:rsidR="00807CA8" w:rsidRPr="00807CA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приказ учреждения от 01.07.2021 </w:t>
            </w:r>
            <w:r w:rsidR="00807CA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="00807CA8" w:rsidRPr="00807CA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№ 142-П «О внутреннем контроле при организации питания»)</w:t>
            </w:r>
            <w:r w:rsidR="00807CA8" w:rsidRPr="00807CA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. Гражданско-правовым договором от 28.06.2021 </w:t>
            </w:r>
            <w:r w:rsidR="00807CA8" w:rsidRPr="00807CA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№ 63-Г «На оказание услуг по организации горячего питания»,</w:t>
            </w:r>
            <w:r w:rsidR="00807CA8" w:rsidRPr="00807CA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приказом учреждения от 15.03.2021 № 52-П «О внутреннем контроле качества оказываемых услуг по организации питания»</w:t>
            </w:r>
            <w:r w:rsidR="00807CA8" w:rsidRPr="00807CA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редусмотрена организация питания в соответствии с основными нормативными правовыми документами, подлежащими применению </w:t>
            </w:r>
            <w:r w:rsidR="00807CA8" w:rsidRPr="00807CA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в сфере  питания и определяющими требования, предъявляемые действующим законодательством Российской Федерации</w:t>
            </w:r>
            <w:r w:rsidR="00807CA8" w:rsidRPr="00807CA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производственный контроль на основе принципов ХАССП)</w:t>
            </w:r>
            <w:r w:rsidR="00807CA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96C27" w:rsidRPr="00FD5309" w:rsidRDefault="00E96C27" w:rsidP="00055A29">
            <w:pPr>
              <w:tabs>
                <w:tab w:val="left" w:pos="2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Б. Джадиров, заместитель директора</w:t>
            </w:r>
          </w:p>
          <w:p w:rsidR="00E96C27" w:rsidRPr="00FD5309" w:rsidRDefault="00E96C27" w:rsidP="00055A29">
            <w:pPr>
              <w:tabs>
                <w:tab w:val="left" w:pos="2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6C27" w:rsidRPr="00FD5309" w:rsidRDefault="00807CA8" w:rsidP="00807CA8">
            <w:pPr>
              <w:tabs>
                <w:tab w:val="left" w:pos="23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96C27"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6C27" w:rsidRPr="00FD5309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</w:tcPr>
          <w:p w:rsidR="00E96C27" w:rsidRPr="00FD5309" w:rsidRDefault="00413F1F" w:rsidP="00055A29">
            <w:pPr>
              <w:tabs>
                <w:tab w:val="left" w:pos="23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F1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797880" w:rsidRPr="00FB3E9C" w:rsidRDefault="00797880" w:rsidP="00FB3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7880" w:rsidRPr="00FB3E9C" w:rsidSect="003D5F14">
      <w:headerReference w:type="default" r:id="rId8"/>
      <w:headerReference w:type="first" r:id="rId9"/>
      <w:pgSz w:w="16838" w:h="11906" w:orient="landscape"/>
      <w:pgMar w:top="1559" w:right="1418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C0" w:rsidRDefault="00A00EC0" w:rsidP="00617B40">
      <w:pPr>
        <w:spacing w:after="0" w:line="240" w:lineRule="auto"/>
      </w:pPr>
      <w:r>
        <w:separator/>
      </w:r>
    </w:p>
  </w:endnote>
  <w:endnote w:type="continuationSeparator" w:id="0">
    <w:p w:rsidR="00A00EC0" w:rsidRDefault="00A00E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C0" w:rsidRDefault="00A00EC0" w:rsidP="00617B40">
      <w:pPr>
        <w:spacing w:after="0" w:line="240" w:lineRule="auto"/>
      </w:pPr>
      <w:r>
        <w:separator/>
      </w:r>
    </w:p>
  </w:footnote>
  <w:footnote w:type="continuationSeparator" w:id="0">
    <w:p w:rsidR="00A00EC0" w:rsidRDefault="00A00EC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3500"/>
      <w:docPartObj>
        <w:docPartGallery w:val="Page Numbers (Top of Page)"/>
        <w:docPartUnique/>
      </w:docPartObj>
    </w:sdtPr>
    <w:sdtEndPr/>
    <w:sdtContent>
      <w:p w:rsidR="00877262" w:rsidRDefault="008772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1F">
          <w:rPr>
            <w:noProof/>
          </w:rPr>
          <w:t>1</w:t>
        </w:r>
        <w:r>
          <w:fldChar w:fldCharType="end"/>
        </w:r>
      </w:p>
    </w:sdtContent>
  </w:sdt>
  <w:p w:rsidR="00007376" w:rsidRDefault="000073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62" w:rsidRDefault="00877262">
    <w:pPr>
      <w:pStyle w:val="a6"/>
      <w:jc w:val="center"/>
    </w:pPr>
  </w:p>
  <w:p w:rsidR="00877262" w:rsidRDefault="008772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B0A"/>
    <w:multiLevelType w:val="multilevel"/>
    <w:tmpl w:val="783AE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1">
    <w:nsid w:val="0D6F186A"/>
    <w:multiLevelType w:val="hybridMultilevel"/>
    <w:tmpl w:val="3AE6F5E4"/>
    <w:lvl w:ilvl="0" w:tplc="47062F4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24DE"/>
    <w:multiLevelType w:val="hybridMultilevel"/>
    <w:tmpl w:val="FC085056"/>
    <w:lvl w:ilvl="0" w:tplc="2098ED52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506B"/>
    <w:multiLevelType w:val="multilevel"/>
    <w:tmpl w:val="E356E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35ED0FA7"/>
    <w:multiLevelType w:val="multilevel"/>
    <w:tmpl w:val="FF0AD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B95DC5"/>
    <w:multiLevelType w:val="multilevel"/>
    <w:tmpl w:val="2ACE6D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>
    <w:nsid w:val="4D25578B"/>
    <w:multiLevelType w:val="multilevel"/>
    <w:tmpl w:val="FD449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1963ABF"/>
    <w:multiLevelType w:val="multilevel"/>
    <w:tmpl w:val="06DA1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DF743A"/>
    <w:multiLevelType w:val="hybridMultilevel"/>
    <w:tmpl w:val="385682A6"/>
    <w:lvl w:ilvl="0" w:tplc="1B2CCF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D23AC"/>
    <w:multiLevelType w:val="hybridMultilevel"/>
    <w:tmpl w:val="E13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C4914"/>
    <w:multiLevelType w:val="hybridMultilevel"/>
    <w:tmpl w:val="2EBC29F0"/>
    <w:lvl w:ilvl="0" w:tplc="0E4A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D734FC"/>
    <w:multiLevelType w:val="hybridMultilevel"/>
    <w:tmpl w:val="2B327C50"/>
    <w:lvl w:ilvl="0" w:tplc="8A92A91C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04826"/>
    <w:multiLevelType w:val="multilevel"/>
    <w:tmpl w:val="747C130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13">
    <w:nsid w:val="6C664EF5"/>
    <w:multiLevelType w:val="hybridMultilevel"/>
    <w:tmpl w:val="A9F482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934810"/>
    <w:multiLevelType w:val="hybridMultilevel"/>
    <w:tmpl w:val="7FF668DA"/>
    <w:lvl w:ilvl="0" w:tplc="FC6EAB4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7CA"/>
    <w:rsid w:val="00004478"/>
    <w:rsid w:val="00005203"/>
    <w:rsid w:val="00007376"/>
    <w:rsid w:val="00012153"/>
    <w:rsid w:val="00013F4B"/>
    <w:rsid w:val="00014FA6"/>
    <w:rsid w:val="00035848"/>
    <w:rsid w:val="000428E6"/>
    <w:rsid w:val="00047642"/>
    <w:rsid w:val="0005019A"/>
    <w:rsid w:val="00052C11"/>
    <w:rsid w:val="00054CDF"/>
    <w:rsid w:val="000553F6"/>
    <w:rsid w:val="00060D10"/>
    <w:rsid w:val="00067952"/>
    <w:rsid w:val="000700B9"/>
    <w:rsid w:val="000707AF"/>
    <w:rsid w:val="000707DE"/>
    <w:rsid w:val="00074123"/>
    <w:rsid w:val="00081B1D"/>
    <w:rsid w:val="00086A5A"/>
    <w:rsid w:val="000900D2"/>
    <w:rsid w:val="00090254"/>
    <w:rsid w:val="00094C89"/>
    <w:rsid w:val="00097C4F"/>
    <w:rsid w:val="000A20DE"/>
    <w:rsid w:val="000A2212"/>
    <w:rsid w:val="000A3EDC"/>
    <w:rsid w:val="000B30E4"/>
    <w:rsid w:val="000B40F2"/>
    <w:rsid w:val="000B4AD0"/>
    <w:rsid w:val="000B4C48"/>
    <w:rsid w:val="000B6BD3"/>
    <w:rsid w:val="000C1752"/>
    <w:rsid w:val="000C32F0"/>
    <w:rsid w:val="000C3F43"/>
    <w:rsid w:val="000E2AD9"/>
    <w:rsid w:val="000E35F7"/>
    <w:rsid w:val="000E4AD3"/>
    <w:rsid w:val="000F00A8"/>
    <w:rsid w:val="000F242D"/>
    <w:rsid w:val="000F32B0"/>
    <w:rsid w:val="000F3508"/>
    <w:rsid w:val="000F5CDB"/>
    <w:rsid w:val="001067A9"/>
    <w:rsid w:val="00107168"/>
    <w:rsid w:val="001111B1"/>
    <w:rsid w:val="00113A44"/>
    <w:rsid w:val="00114AC2"/>
    <w:rsid w:val="00125292"/>
    <w:rsid w:val="00135B53"/>
    <w:rsid w:val="00136FD2"/>
    <w:rsid w:val="00145441"/>
    <w:rsid w:val="00145E93"/>
    <w:rsid w:val="0014731D"/>
    <w:rsid w:val="00150967"/>
    <w:rsid w:val="0015405B"/>
    <w:rsid w:val="001569C8"/>
    <w:rsid w:val="0016013E"/>
    <w:rsid w:val="00167936"/>
    <w:rsid w:val="00171CA9"/>
    <w:rsid w:val="00172F05"/>
    <w:rsid w:val="001736AC"/>
    <w:rsid w:val="00182B80"/>
    <w:rsid w:val="001847D2"/>
    <w:rsid w:val="0018600B"/>
    <w:rsid w:val="00186A59"/>
    <w:rsid w:val="0019088B"/>
    <w:rsid w:val="00190A72"/>
    <w:rsid w:val="001A0233"/>
    <w:rsid w:val="001A61D0"/>
    <w:rsid w:val="001A7522"/>
    <w:rsid w:val="001B0FC8"/>
    <w:rsid w:val="001B3E5B"/>
    <w:rsid w:val="001C1A67"/>
    <w:rsid w:val="001C5C3F"/>
    <w:rsid w:val="001D3ECE"/>
    <w:rsid w:val="002030BE"/>
    <w:rsid w:val="00211416"/>
    <w:rsid w:val="00215C3B"/>
    <w:rsid w:val="002162EA"/>
    <w:rsid w:val="00220BD7"/>
    <w:rsid w:val="00223585"/>
    <w:rsid w:val="00225C7D"/>
    <w:rsid w:val="00227368"/>
    <w:rsid w:val="002300FD"/>
    <w:rsid w:val="00231659"/>
    <w:rsid w:val="0023238F"/>
    <w:rsid w:val="00234040"/>
    <w:rsid w:val="00236C66"/>
    <w:rsid w:val="00241B71"/>
    <w:rsid w:val="0024576D"/>
    <w:rsid w:val="00246500"/>
    <w:rsid w:val="0025129B"/>
    <w:rsid w:val="002529F0"/>
    <w:rsid w:val="00253659"/>
    <w:rsid w:val="002542CF"/>
    <w:rsid w:val="0025734B"/>
    <w:rsid w:val="00260C7B"/>
    <w:rsid w:val="00261D49"/>
    <w:rsid w:val="00262B6B"/>
    <w:rsid w:val="00263A2C"/>
    <w:rsid w:val="00266D37"/>
    <w:rsid w:val="00267085"/>
    <w:rsid w:val="0026743F"/>
    <w:rsid w:val="002723E0"/>
    <w:rsid w:val="002755C8"/>
    <w:rsid w:val="0029008D"/>
    <w:rsid w:val="00292176"/>
    <w:rsid w:val="002923E9"/>
    <w:rsid w:val="00292AB6"/>
    <w:rsid w:val="00295FF4"/>
    <w:rsid w:val="002A3782"/>
    <w:rsid w:val="002A4712"/>
    <w:rsid w:val="002A75A0"/>
    <w:rsid w:val="002B1B7F"/>
    <w:rsid w:val="002B2A6F"/>
    <w:rsid w:val="002B34D5"/>
    <w:rsid w:val="002B42AD"/>
    <w:rsid w:val="002B44E9"/>
    <w:rsid w:val="002C2848"/>
    <w:rsid w:val="002D0994"/>
    <w:rsid w:val="002D1B35"/>
    <w:rsid w:val="002D300D"/>
    <w:rsid w:val="002D43A6"/>
    <w:rsid w:val="002D6251"/>
    <w:rsid w:val="002E121C"/>
    <w:rsid w:val="002E2B07"/>
    <w:rsid w:val="002E7218"/>
    <w:rsid w:val="002E7AA1"/>
    <w:rsid w:val="002F0186"/>
    <w:rsid w:val="002F5AD4"/>
    <w:rsid w:val="002F6EF8"/>
    <w:rsid w:val="00301280"/>
    <w:rsid w:val="00304ECC"/>
    <w:rsid w:val="00310DC5"/>
    <w:rsid w:val="00310E33"/>
    <w:rsid w:val="003135BE"/>
    <w:rsid w:val="003163CD"/>
    <w:rsid w:val="00322132"/>
    <w:rsid w:val="003238EC"/>
    <w:rsid w:val="003259D6"/>
    <w:rsid w:val="00326F6B"/>
    <w:rsid w:val="00343BF0"/>
    <w:rsid w:val="003509BC"/>
    <w:rsid w:val="00351ED4"/>
    <w:rsid w:val="00353BF0"/>
    <w:rsid w:val="003624D8"/>
    <w:rsid w:val="00370209"/>
    <w:rsid w:val="003726DD"/>
    <w:rsid w:val="0037395A"/>
    <w:rsid w:val="00382799"/>
    <w:rsid w:val="003854EE"/>
    <w:rsid w:val="00385AE6"/>
    <w:rsid w:val="00393DAD"/>
    <w:rsid w:val="00394639"/>
    <w:rsid w:val="00396C3B"/>
    <w:rsid w:val="00397EFC"/>
    <w:rsid w:val="003A0821"/>
    <w:rsid w:val="003A480A"/>
    <w:rsid w:val="003B0AB6"/>
    <w:rsid w:val="003B3E1D"/>
    <w:rsid w:val="003B6771"/>
    <w:rsid w:val="003C2111"/>
    <w:rsid w:val="003C6E38"/>
    <w:rsid w:val="003D214B"/>
    <w:rsid w:val="003D5F14"/>
    <w:rsid w:val="003D5F95"/>
    <w:rsid w:val="003D7CEA"/>
    <w:rsid w:val="003E2F87"/>
    <w:rsid w:val="003F1D12"/>
    <w:rsid w:val="003F2416"/>
    <w:rsid w:val="003F3603"/>
    <w:rsid w:val="00400A96"/>
    <w:rsid w:val="00402B13"/>
    <w:rsid w:val="00404BE7"/>
    <w:rsid w:val="00404D45"/>
    <w:rsid w:val="00412912"/>
    <w:rsid w:val="00413F1F"/>
    <w:rsid w:val="00417101"/>
    <w:rsid w:val="004208D7"/>
    <w:rsid w:val="00421172"/>
    <w:rsid w:val="00422070"/>
    <w:rsid w:val="00423224"/>
    <w:rsid w:val="00423DA3"/>
    <w:rsid w:val="00426B56"/>
    <w:rsid w:val="00426E22"/>
    <w:rsid w:val="004302C2"/>
    <w:rsid w:val="00431272"/>
    <w:rsid w:val="00432BEE"/>
    <w:rsid w:val="004333EE"/>
    <w:rsid w:val="004334E8"/>
    <w:rsid w:val="00435E64"/>
    <w:rsid w:val="00437EFD"/>
    <w:rsid w:val="0044500A"/>
    <w:rsid w:val="004518EB"/>
    <w:rsid w:val="00455488"/>
    <w:rsid w:val="0046044E"/>
    <w:rsid w:val="00463660"/>
    <w:rsid w:val="00465071"/>
    <w:rsid w:val="00465FC6"/>
    <w:rsid w:val="004708F3"/>
    <w:rsid w:val="00474B16"/>
    <w:rsid w:val="004778B6"/>
    <w:rsid w:val="00484F85"/>
    <w:rsid w:val="00486B0B"/>
    <w:rsid w:val="0048751D"/>
    <w:rsid w:val="00491FED"/>
    <w:rsid w:val="00496ACA"/>
    <w:rsid w:val="00496C6B"/>
    <w:rsid w:val="00497D20"/>
    <w:rsid w:val="004B28BF"/>
    <w:rsid w:val="004B4294"/>
    <w:rsid w:val="004B45F9"/>
    <w:rsid w:val="004B5D74"/>
    <w:rsid w:val="004C069C"/>
    <w:rsid w:val="004C7125"/>
    <w:rsid w:val="004D135D"/>
    <w:rsid w:val="004D30AD"/>
    <w:rsid w:val="004D4FD3"/>
    <w:rsid w:val="004E16B1"/>
    <w:rsid w:val="004E1F1A"/>
    <w:rsid w:val="004E20E8"/>
    <w:rsid w:val="004F1FD2"/>
    <w:rsid w:val="004F35C4"/>
    <w:rsid w:val="004F72DA"/>
    <w:rsid w:val="004F76B2"/>
    <w:rsid w:val="004F7CDE"/>
    <w:rsid w:val="005007CE"/>
    <w:rsid w:val="00504007"/>
    <w:rsid w:val="00515373"/>
    <w:rsid w:val="00516FE9"/>
    <w:rsid w:val="0052253B"/>
    <w:rsid w:val="00532CA8"/>
    <w:rsid w:val="005439BD"/>
    <w:rsid w:val="005514BD"/>
    <w:rsid w:val="00554610"/>
    <w:rsid w:val="00561E5B"/>
    <w:rsid w:val="005650BA"/>
    <w:rsid w:val="0056694C"/>
    <w:rsid w:val="00567E72"/>
    <w:rsid w:val="00572EBD"/>
    <w:rsid w:val="005817EC"/>
    <w:rsid w:val="005860FE"/>
    <w:rsid w:val="00586FCA"/>
    <w:rsid w:val="005918DF"/>
    <w:rsid w:val="00595ED7"/>
    <w:rsid w:val="005A03BB"/>
    <w:rsid w:val="005A66B0"/>
    <w:rsid w:val="005B2935"/>
    <w:rsid w:val="005B7083"/>
    <w:rsid w:val="005C25CC"/>
    <w:rsid w:val="005C6754"/>
    <w:rsid w:val="005D4BCE"/>
    <w:rsid w:val="005F0864"/>
    <w:rsid w:val="005F1D86"/>
    <w:rsid w:val="005F2BCC"/>
    <w:rsid w:val="005F2DDB"/>
    <w:rsid w:val="005F3EAD"/>
    <w:rsid w:val="005F5AAF"/>
    <w:rsid w:val="006010D1"/>
    <w:rsid w:val="00603794"/>
    <w:rsid w:val="006077C2"/>
    <w:rsid w:val="006179A4"/>
    <w:rsid w:val="00617B40"/>
    <w:rsid w:val="0062008F"/>
    <w:rsid w:val="0062129A"/>
    <w:rsid w:val="00623C81"/>
    <w:rsid w:val="00624276"/>
    <w:rsid w:val="00626321"/>
    <w:rsid w:val="00631B82"/>
    <w:rsid w:val="00636F28"/>
    <w:rsid w:val="00642EBB"/>
    <w:rsid w:val="00643B8F"/>
    <w:rsid w:val="00645ECE"/>
    <w:rsid w:val="00655734"/>
    <w:rsid w:val="00655C7C"/>
    <w:rsid w:val="0065699F"/>
    <w:rsid w:val="006615CF"/>
    <w:rsid w:val="00664068"/>
    <w:rsid w:val="00664CDE"/>
    <w:rsid w:val="00664F2C"/>
    <w:rsid w:val="00665EB7"/>
    <w:rsid w:val="0066742E"/>
    <w:rsid w:val="006722F9"/>
    <w:rsid w:val="00673357"/>
    <w:rsid w:val="00676EDD"/>
    <w:rsid w:val="00683540"/>
    <w:rsid w:val="00692D13"/>
    <w:rsid w:val="006962DF"/>
    <w:rsid w:val="006A2519"/>
    <w:rsid w:val="006A4D3A"/>
    <w:rsid w:val="006A5B30"/>
    <w:rsid w:val="006B053F"/>
    <w:rsid w:val="006B1282"/>
    <w:rsid w:val="006B35B3"/>
    <w:rsid w:val="006B7806"/>
    <w:rsid w:val="006C0F1C"/>
    <w:rsid w:val="006C27AE"/>
    <w:rsid w:val="006C37AF"/>
    <w:rsid w:val="006C77B8"/>
    <w:rsid w:val="006D18AE"/>
    <w:rsid w:val="006D3BDC"/>
    <w:rsid w:val="006D4832"/>
    <w:rsid w:val="006D495B"/>
    <w:rsid w:val="006D5083"/>
    <w:rsid w:val="006D563F"/>
    <w:rsid w:val="006E26D1"/>
    <w:rsid w:val="006E4D3F"/>
    <w:rsid w:val="006E635A"/>
    <w:rsid w:val="006F789A"/>
    <w:rsid w:val="00704E7A"/>
    <w:rsid w:val="00704FAD"/>
    <w:rsid w:val="0070554F"/>
    <w:rsid w:val="00706084"/>
    <w:rsid w:val="00712177"/>
    <w:rsid w:val="0071690A"/>
    <w:rsid w:val="00717694"/>
    <w:rsid w:val="00717E2A"/>
    <w:rsid w:val="00722D1C"/>
    <w:rsid w:val="00725989"/>
    <w:rsid w:val="00726F70"/>
    <w:rsid w:val="0073394B"/>
    <w:rsid w:val="007343BF"/>
    <w:rsid w:val="00734BB3"/>
    <w:rsid w:val="007358E9"/>
    <w:rsid w:val="00751DC6"/>
    <w:rsid w:val="007571B5"/>
    <w:rsid w:val="0076066A"/>
    <w:rsid w:val="00760BAF"/>
    <w:rsid w:val="00771611"/>
    <w:rsid w:val="0077481C"/>
    <w:rsid w:val="007837CC"/>
    <w:rsid w:val="0078573D"/>
    <w:rsid w:val="00787F2F"/>
    <w:rsid w:val="00790C6E"/>
    <w:rsid w:val="00792013"/>
    <w:rsid w:val="00796ABF"/>
    <w:rsid w:val="007976DA"/>
    <w:rsid w:val="00797880"/>
    <w:rsid w:val="007A0722"/>
    <w:rsid w:val="007A75FF"/>
    <w:rsid w:val="007B7DD9"/>
    <w:rsid w:val="007C5828"/>
    <w:rsid w:val="007C68DD"/>
    <w:rsid w:val="007D0115"/>
    <w:rsid w:val="007D6B0D"/>
    <w:rsid w:val="007E0BFB"/>
    <w:rsid w:val="007E7C4F"/>
    <w:rsid w:val="007F416A"/>
    <w:rsid w:val="008016A3"/>
    <w:rsid w:val="00805A4C"/>
    <w:rsid w:val="00807CA8"/>
    <w:rsid w:val="00814BAC"/>
    <w:rsid w:val="00816D64"/>
    <w:rsid w:val="00817000"/>
    <w:rsid w:val="00820D0E"/>
    <w:rsid w:val="00822F9D"/>
    <w:rsid w:val="00823CFE"/>
    <w:rsid w:val="00824283"/>
    <w:rsid w:val="00827477"/>
    <w:rsid w:val="008334EC"/>
    <w:rsid w:val="00843FED"/>
    <w:rsid w:val="00844FD5"/>
    <w:rsid w:val="008459BB"/>
    <w:rsid w:val="00850B7B"/>
    <w:rsid w:val="00856296"/>
    <w:rsid w:val="008629CB"/>
    <w:rsid w:val="0086757C"/>
    <w:rsid w:val="00874A74"/>
    <w:rsid w:val="00877178"/>
    <w:rsid w:val="00877262"/>
    <w:rsid w:val="00877334"/>
    <w:rsid w:val="0087738D"/>
    <w:rsid w:val="008807D1"/>
    <w:rsid w:val="00886731"/>
    <w:rsid w:val="00887493"/>
    <w:rsid w:val="00887852"/>
    <w:rsid w:val="00893756"/>
    <w:rsid w:val="008A5A45"/>
    <w:rsid w:val="008B07B1"/>
    <w:rsid w:val="008B1284"/>
    <w:rsid w:val="008C2ACB"/>
    <w:rsid w:val="008D0725"/>
    <w:rsid w:val="008D35E2"/>
    <w:rsid w:val="008D6252"/>
    <w:rsid w:val="008E3FD9"/>
    <w:rsid w:val="008E4601"/>
    <w:rsid w:val="008F0566"/>
    <w:rsid w:val="008F4894"/>
    <w:rsid w:val="008F58AB"/>
    <w:rsid w:val="00903CF1"/>
    <w:rsid w:val="009150CB"/>
    <w:rsid w:val="00916DB2"/>
    <w:rsid w:val="00917B29"/>
    <w:rsid w:val="0092292A"/>
    <w:rsid w:val="00922E63"/>
    <w:rsid w:val="00923A4A"/>
    <w:rsid w:val="00927695"/>
    <w:rsid w:val="009315BD"/>
    <w:rsid w:val="00933039"/>
    <w:rsid w:val="00933810"/>
    <w:rsid w:val="0094462B"/>
    <w:rsid w:val="00951B9E"/>
    <w:rsid w:val="00961386"/>
    <w:rsid w:val="009632A4"/>
    <w:rsid w:val="0096338B"/>
    <w:rsid w:val="009701BB"/>
    <w:rsid w:val="00975D3F"/>
    <w:rsid w:val="00976DB9"/>
    <w:rsid w:val="009869B1"/>
    <w:rsid w:val="009911D0"/>
    <w:rsid w:val="009917B5"/>
    <w:rsid w:val="00991C67"/>
    <w:rsid w:val="00993C30"/>
    <w:rsid w:val="0099702B"/>
    <w:rsid w:val="00997C00"/>
    <w:rsid w:val="009A0741"/>
    <w:rsid w:val="009A0D69"/>
    <w:rsid w:val="009A231B"/>
    <w:rsid w:val="009A2C6F"/>
    <w:rsid w:val="009A5211"/>
    <w:rsid w:val="009A6E64"/>
    <w:rsid w:val="009B103E"/>
    <w:rsid w:val="009B23D2"/>
    <w:rsid w:val="009B5903"/>
    <w:rsid w:val="009C0622"/>
    <w:rsid w:val="009C0855"/>
    <w:rsid w:val="009C1751"/>
    <w:rsid w:val="009C2788"/>
    <w:rsid w:val="009C2AAE"/>
    <w:rsid w:val="009C501F"/>
    <w:rsid w:val="009C6FE4"/>
    <w:rsid w:val="009D6A53"/>
    <w:rsid w:val="009D7411"/>
    <w:rsid w:val="009E0061"/>
    <w:rsid w:val="009E0A8B"/>
    <w:rsid w:val="009E0DB2"/>
    <w:rsid w:val="009E102C"/>
    <w:rsid w:val="009E3D2F"/>
    <w:rsid w:val="009E46CB"/>
    <w:rsid w:val="009F4E28"/>
    <w:rsid w:val="009F6EC2"/>
    <w:rsid w:val="00A00EC0"/>
    <w:rsid w:val="00A02F03"/>
    <w:rsid w:val="00A14960"/>
    <w:rsid w:val="00A20360"/>
    <w:rsid w:val="00A2260D"/>
    <w:rsid w:val="00A30653"/>
    <w:rsid w:val="00A3114D"/>
    <w:rsid w:val="00A32084"/>
    <w:rsid w:val="00A33D50"/>
    <w:rsid w:val="00A35D3B"/>
    <w:rsid w:val="00A368D5"/>
    <w:rsid w:val="00A37CEA"/>
    <w:rsid w:val="00A40409"/>
    <w:rsid w:val="00A40C85"/>
    <w:rsid w:val="00A44CD2"/>
    <w:rsid w:val="00A61032"/>
    <w:rsid w:val="00A63785"/>
    <w:rsid w:val="00A702B5"/>
    <w:rsid w:val="00A70D9E"/>
    <w:rsid w:val="00A76EF6"/>
    <w:rsid w:val="00A8584A"/>
    <w:rsid w:val="00A86DAE"/>
    <w:rsid w:val="00A87848"/>
    <w:rsid w:val="00A90E45"/>
    <w:rsid w:val="00AB3D92"/>
    <w:rsid w:val="00AB5C3C"/>
    <w:rsid w:val="00AC16A7"/>
    <w:rsid w:val="00AC194A"/>
    <w:rsid w:val="00AC5E78"/>
    <w:rsid w:val="00AC6EA3"/>
    <w:rsid w:val="00AD3CD9"/>
    <w:rsid w:val="00AD697A"/>
    <w:rsid w:val="00AE5D0E"/>
    <w:rsid w:val="00AE6BCE"/>
    <w:rsid w:val="00AE6DEC"/>
    <w:rsid w:val="00AF1B33"/>
    <w:rsid w:val="00AF2DC8"/>
    <w:rsid w:val="00AF2EF9"/>
    <w:rsid w:val="00AF3641"/>
    <w:rsid w:val="00AF5948"/>
    <w:rsid w:val="00B019A3"/>
    <w:rsid w:val="00B057DB"/>
    <w:rsid w:val="00B07601"/>
    <w:rsid w:val="00B17E67"/>
    <w:rsid w:val="00B2079F"/>
    <w:rsid w:val="00B2259C"/>
    <w:rsid w:val="00B230DD"/>
    <w:rsid w:val="00B242EA"/>
    <w:rsid w:val="00B24A9A"/>
    <w:rsid w:val="00B24AC3"/>
    <w:rsid w:val="00B25ACC"/>
    <w:rsid w:val="00B31720"/>
    <w:rsid w:val="00B34E91"/>
    <w:rsid w:val="00B369C8"/>
    <w:rsid w:val="00B45F61"/>
    <w:rsid w:val="00B472CD"/>
    <w:rsid w:val="00B52106"/>
    <w:rsid w:val="00B53A62"/>
    <w:rsid w:val="00B54F4C"/>
    <w:rsid w:val="00B54F60"/>
    <w:rsid w:val="00B626AF"/>
    <w:rsid w:val="00B62AEA"/>
    <w:rsid w:val="00B66C4F"/>
    <w:rsid w:val="00B675BD"/>
    <w:rsid w:val="00B709EB"/>
    <w:rsid w:val="00B76CD1"/>
    <w:rsid w:val="00B7702D"/>
    <w:rsid w:val="00B81A2D"/>
    <w:rsid w:val="00B866BC"/>
    <w:rsid w:val="00B91081"/>
    <w:rsid w:val="00B920C1"/>
    <w:rsid w:val="00BB6639"/>
    <w:rsid w:val="00BC1236"/>
    <w:rsid w:val="00BD33DC"/>
    <w:rsid w:val="00BD573B"/>
    <w:rsid w:val="00BE16CD"/>
    <w:rsid w:val="00BE1EAE"/>
    <w:rsid w:val="00BE1ED6"/>
    <w:rsid w:val="00BE2352"/>
    <w:rsid w:val="00BE2AF4"/>
    <w:rsid w:val="00BE2B6E"/>
    <w:rsid w:val="00BE5F1E"/>
    <w:rsid w:val="00BF1875"/>
    <w:rsid w:val="00BF262A"/>
    <w:rsid w:val="00BF4750"/>
    <w:rsid w:val="00BF7A94"/>
    <w:rsid w:val="00C002B4"/>
    <w:rsid w:val="00C00739"/>
    <w:rsid w:val="00C0183B"/>
    <w:rsid w:val="00C04277"/>
    <w:rsid w:val="00C05107"/>
    <w:rsid w:val="00C07619"/>
    <w:rsid w:val="00C11F2D"/>
    <w:rsid w:val="00C13AE8"/>
    <w:rsid w:val="00C15F99"/>
    <w:rsid w:val="00C16253"/>
    <w:rsid w:val="00C21D1F"/>
    <w:rsid w:val="00C239F1"/>
    <w:rsid w:val="00C23ACA"/>
    <w:rsid w:val="00C2707D"/>
    <w:rsid w:val="00C30C4F"/>
    <w:rsid w:val="00C34D06"/>
    <w:rsid w:val="00C36E84"/>
    <w:rsid w:val="00C36F0C"/>
    <w:rsid w:val="00C36F5A"/>
    <w:rsid w:val="00C44BDA"/>
    <w:rsid w:val="00C51025"/>
    <w:rsid w:val="00C51F70"/>
    <w:rsid w:val="00C52D3D"/>
    <w:rsid w:val="00C539F0"/>
    <w:rsid w:val="00C7144E"/>
    <w:rsid w:val="00C71646"/>
    <w:rsid w:val="00C71D42"/>
    <w:rsid w:val="00C73E81"/>
    <w:rsid w:val="00C7412C"/>
    <w:rsid w:val="00C76AF1"/>
    <w:rsid w:val="00C77835"/>
    <w:rsid w:val="00C810E7"/>
    <w:rsid w:val="00C81D96"/>
    <w:rsid w:val="00C82256"/>
    <w:rsid w:val="00C833A2"/>
    <w:rsid w:val="00C85D38"/>
    <w:rsid w:val="00C911D3"/>
    <w:rsid w:val="00C934C0"/>
    <w:rsid w:val="00C95E09"/>
    <w:rsid w:val="00C9768D"/>
    <w:rsid w:val="00C97EF6"/>
    <w:rsid w:val="00CA36CF"/>
    <w:rsid w:val="00CA3799"/>
    <w:rsid w:val="00CA7141"/>
    <w:rsid w:val="00CB2203"/>
    <w:rsid w:val="00CB794C"/>
    <w:rsid w:val="00CC7C2A"/>
    <w:rsid w:val="00CD1811"/>
    <w:rsid w:val="00CD5FE0"/>
    <w:rsid w:val="00CF093F"/>
    <w:rsid w:val="00CF3794"/>
    <w:rsid w:val="00CF44D0"/>
    <w:rsid w:val="00CF744D"/>
    <w:rsid w:val="00D007DF"/>
    <w:rsid w:val="00D04343"/>
    <w:rsid w:val="00D1068F"/>
    <w:rsid w:val="00D10E27"/>
    <w:rsid w:val="00D1272B"/>
    <w:rsid w:val="00D155CC"/>
    <w:rsid w:val="00D20217"/>
    <w:rsid w:val="00D20948"/>
    <w:rsid w:val="00D21E14"/>
    <w:rsid w:val="00D2280A"/>
    <w:rsid w:val="00D24497"/>
    <w:rsid w:val="00D2543E"/>
    <w:rsid w:val="00D25928"/>
    <w:rsid w:val="00D26095"/>
    <w:rsid w:val="00D262E3"/>
    <w:rsid w:val="00D27278"/>
    <w:rsid w:val="00D337AD"/>
    <w:rsid w:val="00D34658"/>
    <w:rsid w:val="00D4701F"/>
    <w:rsid w:val="00D53054"/>
    <w:rsid w:val="00D64FB3"/>
    <w:rsid w:val="00D67574"/>
    <w:rsid w:val="00D7049A"/>
    <w:rsid w:val="00D8061E"/>
    <w:rsid w:val="00D80B12"/>
    <w:rsid w:val="00D831FC"/>
    <w:rsid w:val="00D85536"/>
    <w:rsid w:val="00D865DC"/>
    <w:rsid w:val="00D94B10"/>
    <w:rsid w:val="00DA60D6"/>
    <w:rsid w:val="00DA7BB7"/>
    <w:rsid w:val="00DB032D"/>
    <w:rsid w:val="00DB41D7"/>
    <w:rsid w:val="00DB6A12"/>
    <w:rsid w:val="00DC42C6"/>
    <w:rsid w:val="00DC725F"/>
    <w:rsid w:val="00DC7837"/>
    <w:rsid w:val="00DD08D9"/>
    <w:rsid w:val="00DD221C"/>
    <w:rsid w:val="00DD4B48"/>
    <w:rsid w:val="00DD6C3E"/>
    <w:rsid w:val="00DE12FA"/>
    <w:rsid w:val="00DE5193"/>
    <w:rsid w:val="00DE5B62"/>
    <w:rsid w:val="00DF0825"/>
    <w:rsid w:val="00DF1C77"/>
    <w:rsid w:val="00DF3606"/>
    <w:rsid w:val="00DF3E16"/>
    <w:rsid w:val="00DF49EE"/>
    <w:rsid w:val="00DF5913"/>
    <w:rsid w:val="00E02152"/>
    <w:rsid w:val="00E024DC"/>
    <w:rsid w:val="00E04822"/>
    <w:rsid w:val="00E05238"/>
    <w:rsid w:val="00E05262"/>
    <w:rsid w:val="00E12025"/>
    <w:rsid w:val="00E13110"/>
    <w:rsid w:val="00E20D60"/>
    <w:rsid w:val="00E26486"/>
    <w:rsid w:val="00E31BF4"/>
    <w:rsid w:val="00E338EA"/>
    <w:rsid w:val="00E367AF"/>
    <w:rsid w:val="00E370CF"/>
    <w:rsid w:val="00E455C3"/>
    <w:rsid w:val="00E47291"/>
    <w:rsid w:val="00E516F7"/>
    <w:rsid w:val="00E5234B"/>
    <w:rsid w:val="00E5240B"/>
    <w:rsid w:val="00E5759F"/>
    <w:rsid w:val="00E617AD"/>
    <w:rsid w:val="00E624C3"/>
    <w:rsid w:val="00E66062"/>
    <w:rsid w:val="00E66CE6"/>
    <w:rsid w:val="00E70C8B"/>
    <w:rsid w:val="00E7265D"/>
    <w:rsid w:val="00E80192"/>
    <w:rsid w:val="00E81FE4"/>
    <w:rsid w:val="00E83286"/>
    <w:rsid w:val="00E96C27"/>
    <w:rsid w:val="00EA2042"/>
    <w:rsid w:val="00EA5D0E"/>
    <w:rsid w:val="00EB799D"/>
    <w:rsid w:val="00EC66F9"/>
    <w:rsid w:val="00ED01A2"/>
    <w:rsid w:val="00ED123C"/>
    <w:rsid w:val="00ED2720"/>
    <w:rsid w:val="00ED69AD"/>
    <w:rsid w:val="00EE505F"/>
    <w:rsid w:val="00EF1108"/>
    <w:rsid w:val="00EF214F"/>
    <w:rsid w:val="00EF3760"/>
    <w:rsid w:val="00EF77F1"/>
    <w:rsid w:val="00F05E5D"/>
    <w:rsid w:val="00F102F2"/>
    <w:rsid w:val="00F10BDD"/>
    <w:rsid w:val="00F114E8"/>
    <w:rsid w:val="00F155DA"/>
    <w:rsid w:val="00F22D09"/>
    <w:rsid w:val="00F262C9"/>
    <w:rsid w:val="00F3637F"/>
    <w:rsid w:val="00F40FFE"/>
    <w:rsid w:val="00F423E0"/>
    <w:rsid w:val="00F449DF"/>
    <w:rsid w:val="00F500CF"/>
    <w:rsid w:val="00F52B67"/>
    <w:rsid w:val="00F539C3"/>
    <w:rsid w:val="00F53EE4"/>
    <w:rsid w:val="00F54C3E"/>
    <w:rsid w:val="00F55E37"/>
    <w:rsid w:val="00F6221E"/>
    <w:rsid w:val="00F6336A"/>
    <w:rsid w:val="00F66B20"/>
    <w:rsid w:val="00F71CF1"/>
    <w:rsid w:val="00F765C7"/>
    <w:rsid w:val="00F77D10"/>
    <w:rsid w:val="00F80093"/>
    <w:rsid w:val="00F8009A"/>
    <w:rsid w:val="00F827C5"/>
    <w:rsid w:val="00F85765"/>
    <w:rsid w:val="00F85936"/>
    <w:rsid w:val="00F873FD"/>
    <w:rsid w:val="00F87C90"/>
    <w:rsid w:val="00F93F6D"/>
    <w:rsid w:val="00F9415F"/>
    <w:rsid w:val="00F9569E"/>
    <w:rsid w:val="00F96427"/>
    <w:rsid w:val="00FA288B"/>
    <w:rsid w:val="00FA4B84"/>
    <w:rsid w:val="00FA4CF5"/>
    <w:rsid w:val="00FA76A3"/>
    <w:rsid w:val="00FB12D1"/>
    <w:rsid w:val="00FB3E9C"/>
    <w:rsid w:val="00FC260F"/>
    <w:rsid w:val="00FC2B8D"/>
    <w:rsid w:val="00FC3FBE"/>
    <w:rsid w:val="00FC7AE9"/>
    <w:rsid w:val="00FD0A95"/>
    <w:rsid w:val="00FD41C0"/>
    <w:rsid w:val="00FE3409"/>
    <w:rsid w:val="00FE367D"/>
    <w:rsid w:val="00FE68AC"/>
    <w:rsid w:val="00FE71F9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8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C04277"/>
  </w:style>
  <w:style w:type="paragraph" w:styleId="ae">
    <w:name w:val="Body Text"/>
    <w:basedOn w:val="a"/>
    <w:link w:val="af"/>
    <w:unhideWhenUsed/>
    <w:rsid w:val="00FE68AC"/>
    <w:pPr>
      <w:spacing w:after="120"/>
    </w:pPr>
  </w:style>
  <w:style w:type="character" w:customStyle="1" w:styleId="af">
    <w:name w:val="Основной текст Знак"/>
    <w:basedOn w:val="a0"/>
    <w:link w:val="ae"/>
    <w:rsid w:val="00FE68AC"/>
  </w:style>
  <w:style w:type="character" w:styleId="af0">
    <w:name w:val="Strong"/>
    <w:basedOn w:val="a0"/>
    <w:uiPriority w:val="22"/>
    <w:qFormat/>
    <w:rsid w:val="00FE68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7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77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4778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">
    <w:name w:val="zag"/>
    <w:basedOn w:val="a0"/>
    <w:rsid w:val="004778B6"/>
  </w:style>
  <w:style w:type="paragraph" w:styleId="af2">
    <w:name w:val="Normal (Web)"/>
    <w:basedOn w:val="a"/>
    <w:link w:val="af3"/>
    <w:uiPriority w:val="99"/>
    <w:unhideWhenUsed/>
    <w:rsid w:val="0047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basedOn w:val="a0"/>
    <w:link w:val="af2"/>
    <w:uiPriority w:val="99"/>
    <w:rsid w:val="0047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B3E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3E9C"/>
    <w:rPr>
      <w:sz w:val="16"/>
      <w:szCs w:val="16"/>
    </w:rPr>
  </w:style>
  <w:style w:type="character" w:customStyle="1" w:styleId="section-title2">
    <w:name w:val="section-title2"/>
    <w:basedOn w:val="a0"/>
    <w:rsid w:val="00F40FFE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extended-textshort">
    <w:name w:val="extended-text__short"/>
    <w:basedOn w:val="a0"/>
    <w:rsid w:val="00BE1ED6"/>
  </w:style>
  <w:style w:type="paragraph" w:customStyle="1" w:styleId="ConsPlusNormal">
    <w:name w:val="ConsPlusNormal"/>
    <w:rsid w:val="00A02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5ECB-D8F8-48B2-AB01-57C275C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7T05:47:00Z</dcterms:created>
  <dcterms:modified xsi:type="dcterms:W3CDTF">2022-03-21T12:16:00Z</dcterms:modified>
</cp:coreProperties>
</file>